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71F8A8F" w:rsidR="003A489F" w:rsidRPr="007521BE" w:rsidRDefault="003A489F" w:rsidP="007B60D2">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w:t>
      </w:r>
      <w:r w:rsidR="007B60D2">
        <w:rPr>
          <w:rFonts w:hAnsi="ＭＳ 明朝" w:cs="ＭＳ 明朝"/>
          <w:sz w:val="21"/>
          <w:szCs w:val="20"/>
        </w:rPr>
        <w:t xml:space="preserve">　　　　　　　　　　　　　　　　　　　　　　　　　　　　　　</w:t>
      </w:r>
      <w:r w:rsidRPr="007521BE">
        <w:rPr>
          <w:rFonts w:hAnsi="ＭＳ 明朝" w:cs="ＭＳ 明朝"/>
          <w:sz w:val="21"/>
          <w:szCs w:val="20"/>
        </w:rPr>
        <w:t>年　　月　　日</w:t>
      </w:r>
    </w:p>
    <w:p w14:paraId="7E53DBE8" w14:textId="7DAB055B" w:rsidR="003A489F" w:rsidRPr="007521BE" w:rsidRDefault="007B60D2"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新温泉町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60D2"/>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3C19-82AE-4B4D-ADCD-0E46DFF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23T23:59:00Z</dcterms:modified>
</cp:coreProperties>
</file>